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56" w:rsidRDefault="00216C56" w:rsidP="00F43B31">
      <w:pPr>
        <w:spacing w:after="0" w:line="240" w:lineRule="auto"/>
      </w:pPr>
      <w:r>
        <w:separator/>
      </w:r>
    </w:p>
  </w:endnote>
  <w:endnote w:type="continuationSeparator" w:id="0">
    <w:p w:rsidR="00216C56" w:rsidRDefault="00216C56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C2" w:rsidRDefault="00926DC2" w:rsidP="00EC7186">
    <w:pPr>
      <w:pStyle w:val="ac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5FC2" w:rsidRPr="00DD5FC2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:rsidR="00926DC2" w:rsidRPr="00EC7186" w:rsidRDefault="00926DC2" w:rsidP="00EC7186">
    <w:pPr>
      <w:pStyle w:val="ac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 xml:space="preserve">ООО «КОМПАНИЯ </w:t>
    </w:r>
    <w:proofErr w:type="spellStart"/>
    <w:r w:rsidRPr="00EC7186">
      <w:rPr>
        <w:rFonts w:asciiTheme="majorHAnsi" w:hAnsiTheme="majorHAnsi"/>
        <w:color w:val="C4BC96" w:themeColor="background2" w:themeShade="BF"/>
      </w:rPr>
      <w:t>ЗЕМПРОЕКТ</w:t>
    </w:r>
    <w:proofErr w:type="spellEnd"/>
    <w:r w:rsidRPr="00EC7186">
      <w:rPr>
        <w:rFonts w:asciiTheme="majorHAnsi" w:hAnsiTheme="majorHAnsi"/>
        <w:color w:val="C4BC96" w:themeColor="background2" w:themeShade="BF"/>
      </w:rPr>
      <w:t>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75818"/>
      <w:docPartObj>
        <w:docPartGallery w:val="Page Numbers (Bottom of Page)"/>
        <w:docPartUnique/>
      </w:docPartObj>
    </w:sdtPr>
    <w:sdtContent>
      <w:p w:rsidR="00926DC2" w:rsidRDefault="00926D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26DC2" w:rsidRDefault="00926DC2" w:rsidP="00260826">
    <w:pPr>
      <w:pStyle w:val="ac"/>
      <w:jc w:val="center"/>
    </w:pPr>
    <w:r w:rsidRPr="00EC7186">
      <w:rPr>
        <w:rFonts w:asciiTheme="majorHAnsi" w:hAnsiTheme="majorHAnsi"/>
        <w:color w:val="C4BC96" w:themeColor="background2" w:themeShade="BF"/>
      </w:rPr>
      <w:t xml:space="preserve">ООО «КОМПАНИЯ </w:t>
    </w:r>
    <w:proofErr w:type="spellStart"/>
    <w:r w:rsidRPr="00EC7186">
      <w:rPr>
        <w:rFonts w:asciiTheme="majorHAnsi" w:hAnsiTheme="majorHAnsi"/>
        <w:color w:val="C4BC96" w:themeColor="background2" w:themeShade="BF"/>
      </w:rPr>
      <w:t>ЗЕМПРОЕКТ</w:t>
    </w:r>
    <w:proofErr w:type="spellEnd"/>
    <w:r w:rsidRPr="00EC7186">
      <w:rPr>
        <w:rFonts w:asciiTheme="majorHAnsi" w:hAnsiTheme="majorHAnsi"/>
        <w:color w:val="C4BC96" w:themeColor="background2" w:themeShade="BF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56" w:rsidRDefault="00216C56" w:rsidP="00F43B31">
      <w:pPr>
        <w:spacing w:after="0" w:line="240" w:lineRule="auto"/>
      </w:pPr>
      <w:r>
        <w:separator/>
      </w:r>
    </w:p>
  </w:footnote>
  <w:footnote w:type="continuationSeparator" w:id="0">
    <w:p w:rsidR="00216C56" w:rsidRDefault="00216C56" w:rsidP="00F43B31">
      <w:pPr>
        <w:spacing w:after="0" w:line="240" w:lineRule="auto"/>
      </w:pPr>
      <w:r>
        <w:continuationSeparator/>
      </w:r>
    </w:p>
  </w:footnote>
  <w:footnote w:id="1">
    <w:p w:rsidR="00926DC2" w:rsidRDefault="00926DC2" w:rsidP="00E63751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СУГ</w:t>
      </w:r>
      <w:proofErr w:type="spellEnd"/>
      <w:r>
        <w:t xml:space="preserve"> – сжиженный углеводородный га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C2" w:rsidRPr="00EC7186" w:rsidRDefault="00926DC2" w:rsidP="00EC7186">
    <w:pPr>
      <w:pStyle w:val="aa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C2" w:rsidRDefault="00926DC2" w:rsidP="00260826">
    <w:pPr>
      <w:pStyle w:val="aa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2A5"/>
    <w:rsid w:val="00001DB0"/>
    <w:rsid w:val="000060CA"/>
    <w:rsid w:val="00014C1D"/>
    <w:rsid w:val="00027AE1"/>
    <w:rsid w:val="00045AAC"/>
    <w:rsid w:val="000464CE"/>
    <w:rsid w:val="00056380"/>
    <w:rsid w:val="00066E5F"/>
    <w:rsid w:val="000764AA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273D6"/>
    <w:rsid w:val="00143892"/>
    <w:rsid w:val="001453DD"/>
    <w:rsid w:val="00154245"/>
    <w:rsid w:val="00182E96"/>
    <w:rsid w:val="00187B91"/>
    <w:rsid w:val="00193415"/>
    <w:rsid w:val="001B2131"/>
    <w:rsid w:val="001C2894"/>
    <w:rsid w:val="001F37B4"/>
    <w:rsid w:val="001F7603"/>
    <w:rsid w:val="002114E3"/>
    <w:rsid w:val="002139A4"/>
    <w:rsid w:val="002151E9"/>
    <w:rsid w:val="00215227"/>
    <w:rsid w:val="00216C56"/>
    <w:rsid w:val="002171AC"/>
    <w:rsid w:val="00260826"/>
    <w:rsid w:val="00273A5D"/>
    <w:rsid w:val="00273B98"/>
    <w:rsid w:val="00274972"/>
    <w:rsid w:val="002A17AF"/>
    <w:rsid w:val="002B1D8E"/>
    <w:rsid w:val="002C6053"/>
    <w:rsid w:val="002D3961"/>
    <w:rsid w:val="002E10EF"/>
    <w:rsid w:val="002E5137"/>
    <w:rsid w:val="002F4E06"/>
    <w:rsid w:val="002F7E3A"/>
    <w:rsid w:val="003062A5"/>
    <w:rsid w:val="00320A69"/>
    <w:rsid w:val="003407F9"/>
    <w:rsid w:val="00343729"/>
    <w:rsid w:val="003437B3"/>
    <w:rsid w:val="00361196"/>
    <w:rsid w:val="00361C95"/>
    <w:rsid w:val="00365B68"/>
    <w:rsid w:val="00365CEF"/>
    <w:rsid w:val="003660E5"/>
    <w:rsid w:val="00375C6A"/>
    <w:rsid w:val="0038141F"/>
    <w:rsid w:val="0039351A"/>
    <w:rsid w:val="003A52BE"/>
    <w:rsid w:val="003C0DC9"/>
    <w:rsid w:val="003C3581"/>
    <w:rsid w:val="003D0BE8"/>
    <w:rsid w:val="003D4220"/>
    <w:rsid w:val="003E2CB6"/>
    <w:rsid w:val="003E79CD"/>
    <w:rsid w:val="003F2C23"/>
    <w:rsid w:val="004171D3"/>
    <w:rsid w:val="00431316"/>
    <w:rsid w:val="00432FDD"/>
    <w:rsid w:val="004402D3"/>
    <w:rsid w:val="00442FD5"/>
    <w:rsid w:val="0045506F"/>
    <w:rsid w:val="004801F1"/>
    <w:rsid w:val="00484177"/>
    <w:rsid w:val="0049588D"/>
    <w:rsid w:val="004B3D7E"/>
    <w:rsid w:val="004C3C67"/>
    <w:rsid w:val="004C4F52"/>
    <w:rsid w:val="004D05C3"/>
    <w:rsid w:val="004D3C58"/>
    <w:rsid w:val="004F781E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751D"/>
    <w:rsid w:val="005C317E"/>
    <w:rsid w:val="005D2F4B"/>
    <w:rsid w:val="005E0D5C"/>
    <w:rsid w:val="005E61D3"/>
    <w:rsid w:val="005F4842"/>
    <w:rsid w:val="006026D0"/>
    <w:rsid w:val="00602CFA"/>
    <w:rsid w:val="00613421"/>
    <w:rsid w:val="00614E3C"/>
    <w:rsid w:val="00637859"/>
    <w:rsid w:val="006409FF"/>
    <w:rsid w:val="00646C90"/>
    <w:rsid w:val="00647FA9"/>
    <w:rsid w:val="0065133B"/>
    <w:rsid w:val="00653692"/>
    <w:rsid w:val="00661C0D"/>
    <w:rsid w:val="00674950"/>
    <w:rsid w:val="00677492"/>
    <w:rsid w:val="006924DC"/>
    <w:rsid w:val="00697F65"/>
    <w:rsid w:val="006A7833"/>
    <w:rsid w:val="006B58D9"/>
    <w:rsid w:val="006D278D"/>
    <w:rsid w:val="006E15FF"/>
    <w:rsid w:val="006E65C3"/>
    <w:rsid w:val="006F0AE7"/>
    <w:rsid w:val="006F10B3"/>
    <w:rsid w:val="007005C7"/>
    <w:rsid w:val="00705F2B"/>
    <w:rsid w:val="0071133D"/>
    <w:rsid w:val="007260A2"/>
    <w:rsid w:val="00731606"/>
    <w:rsid w:val="00745BD8"/>
    <w:rsid w:val="00754743"/>
    <w:rsid w:val="00757A4A"/>
    <w:rsid w:val="00761DBE"/>
    <w:rsid w:val="007636C2"/>
    <w:rsid w:val="007736E6"/>
    <w:rsid w:val="0079284F"/>
    <w:rsid w:val="007B5428"/>
    <w:rsid w:val="007C0434"/>
    <w:rsid w:val="007C5FDF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6345D"/>
    <w:rsid w:val="00876D1C"/>
    <w:rsid w:val="00877042"/>
    <w:rsid w:val="008818E8"/>
    <w:rsid w:val="008B3B09"/>
    <w:rsid w:val="008B3F3C"/>
    <w:rsid w:val="008B5D88"/>
    <w:rsid w:val="008C2744"/>
    <w:rsid w:val="008D5C13"/>
    <w:rsid w:val="008D6BCB"/>
    <w:rsid w:val="008D6D97"/>
    <w:rsid w:val="00912B1C"/>
    <w:rsid w:val="00926DC2"/>
    <w:rsid w:val="00946B8D"/>
    <w:rsid w:val="00953042"/>
    <w:rsid w:val="00960DA1"/>
    <w:rsid w:val="00965FFF"/>
    <w:rsid w:val="009715C4"/>
    <w:rsid w:val="009768CE"/>
    <w:rsid w:val="00982BA7"/>
    <w:rsid w:val="009A1CCF"/>
    <w:rsid w:val="009A2113"/>
    <w:rsid w:val="009D3069"/>
    <w:rsid w:val="009E357E"/>
    <w:rsid w:val="009F3071"/>
    <w:rsid w:val="009F4155"/>
    <w:rsid w:val="009F633D"/>
    <w:rsid w:val="00A07920"/>
    <w:rsid w:val="00A13047"/>
    <w:rsid w:val="00A1648F"/>
    <w:rsid w:val="00A64BBE"/>
    <w:rsid w:val="00A66B76"/>
    <w:rsid w:val="00A66EA1"/>
    <w:rsid w:val="00A71A2E"/>
    <w:rsid w:val="00A902D7"/>
    <w:rsid w:val="00A96008"/>
    <w:rsid w:val="00AC715A"/>
    <w:rsid w:val="00AD3E7F"/>
    <w:rsid w:val="00AD75B1"/>
    <w:rsid w:val="00AE3988"/>
    <w:rsid w:val="00B07BDC"/>
    <w:rsid w:val="00B555A0"/>
    <w:rsid w:val="00B56C0B"/>
    <w:rsid w:val="00B67E6F"/>
    <w:rsid w:val="00B74A8C"/>
    <w:rsid w:val="00B835B9"/>
    <w:rsid w:val="00B851C1"/>
    <w:rsid w:val="00B8740A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5D70"/>
    <w:rsid w:val="00C570E4"/>
    <w:rsid w:val="00C63CD4"/>
    <w:rsid w:val="00C7117D"/>
    <w:rsid w:val="00C82143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11B59"/>
    <w:rsid w:val="00D24FAA"/>
    <w:rsid w:val="00D32A7F"/>
    <w:rsid w:val="00D343E6"/>
    <w:rsid w:val="00D452CB"/>
    <w:rsid w:val="00D5626B"/>
    <w:rsid w:val="00D738EC"/>
    <w:rsid w:val="00D8712C"/>
    <w:rsid w:val="00D92669"/>
    <w:rsid w:val="00D92F58"/>
    <w:rsid w:val="00DB1459"/>
    <w:rsid w:val="00DD1AEE"/>
    <w:rsid w:val="00DD5FC2"/>
    <w:rsid w:val="00DE2A88"/>
    <w:rsid w:val="00DE79EB"/>
    <w:rsid w:val="00DF1845"/>
    <w:rsid w:val="00E0734A"/>
    <w:rsid w:val="00E14A36"/>
    <w:rsid w:val="00E50917"/>
    <w:rsid w:val="00E5491F"/>
    <w:rsid w:val="00E54A48"/>
    <w:rsid w:val="00E56337"/>
    <w:rsid w:val="00E63751"/>
    <w:rsid w:val="00E71DCC"/>
    <w:rsid w:val="00E936CC"/>
    <w:rsid w:val="00E93B12"/>
    <w:rsid w:val="00E93C03"/>
    <w:rsid w:val="00EA0EA0"/>
    <w:rsid w:val="00EB422D"/>
    <w:rsid w:val="00EB6103"/>
    <w:rsid w:val="00EC0AE7"/>
    <w:rsid w:val="00EC7186"/>
    <w:rsid w:val="00EF26EC"/>
    <w:rsid w:val="00F1280F"/>
    <w:rsid w:val="00F162A2"/>
    <w:rsid w:val="00F21947"/>
    <w:rsid w:val="00F224AC"/>
    <w:rsid w:val="00F26A89"/>
    <w:rsid w:val="00F26AF6"/>
    <w:rsid w:val="00F33373"/>
    <w:rsid w:val="00F43B31"/>
    <w:rsid w:val="00F6376A"/>
    <w:rsid w:val="00F66078"/>
    <w:rsid w:val="00F70CDA"/>
    <w:rsid w:val="00F9470D"/>
    <w:rsid w:val="00F96EC4"/>
    <w:rsid w:val="00F979EC"/>
    <w:rsid w:val="00FB2923"/>
    <w:rsid w:val="00FC5590"/>
    <w:rsid w:val="00FC7407"/>
    <w:rsid w:val="00FD2DBF"/>
    <w:rsid w:val="00FD3268"/>
    <w:rsid w:val="00FD3B63"/>
    <w:rsid w:val="00FD6E89"/>
    <w:rsid w:val="00FE0936"/>
    <w:rsid w:val="00FE0A7B"/>
    <w:rsid w:val="00FE1D20"/>
    <w:rsid w:val="00FF2C68"/>
    <w:rsid w:val="00FF4FE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2AB37-8684-43EA-A38E-5323706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1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3035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3B31"/>
  </w:style>
  <w:style w:type="paragraph" w:styleId="ac">
    <w:name w:val="footer"/>
    <w:basedOn w:val="a"/>
    <w:link w:val="ad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e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aliases w:val="Текст1 Знак, Знак11 Знак1,Знак11 Знак1"/>
    <w:basedOn w:val="a0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e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2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character" w:customStyle="1" w:styleId="30">
    <w:name w:val="Заголовок 3 Знак"/>
    <w:basedOn w:val="a0"/>
    <w:link w:val="3"/>
    <w:uiPriority w:val="9"/>
    <w:rsid w:val="008C27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101593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1200084088" TargetMode="External"/><Relationship Id="rId25" Type="http://schemas.openxmlformats.org/officeDocument/2006/relationships/hyperlink" Target="http://docs.cntd.ru/document/12000840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84712" TargetMode="External"/><Relationship Id="rId20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3862137.0" TargetMode="Externa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220600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114" TargetMode="External"/><Relationship Id="rId14" Type="http://schemas.openxmlformats.org/officeDocument/2006/relationships/hyperlink" Target="http://docs.cntd.ru/document/1200071151" TargetMode="External"/><Relationship Id="rId22" Type="http://schemas.openxmlformats.org/officeDocument/2006/relationships/hyperlink" Target="garantF1://3862137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E2D4-168A-4BCA-82EF-63DA6335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0</Pages>
  <Words>18726</Words>
  <Characters>10674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в</cp:lastModifiedBy>
  <cp:revision>9</cp:revision>
  <cp:lastPrinted>2016-01-29T04:44:00Z</cp:lastPrinted>
  <dcterms:created xsi:type="dcterms:W3CDTF">2018-07-02T11:47:00Z</dcterms:created>
  <dcterms:modified xsi:type="dcterms:W3CDTF">2018-12-10T00:10:00Z</dcterms:modified>
</cp:coreProperties>
</file>